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8D" w:rsidRPr="001975EB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PORAN </w:t>
      </w:r>
      <w:r w:rsidR="00326D55">
        <w:rPr>
          <w:rFonts w:asciiTheme="majorBidi" w:hAnsiTheme="majorBidi" w:cstheme="majorBidi"/>
          <w:b/>
          <w:bCs/>
          <w:sz w:val="24"/>
          <w:szCs w:val="24"/>
          <w:lang w:val="en-US"/>
        </w:rPr>
        <w:t>UJIAN AKHIR</w:t>
      </w:r>
      <w:r w:rsidRPr="001975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MESTER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HOTOGRAPY</w:t>
      </w:r>
    </w:p>
    <w:p w:rsidR="00E6708D" w:rsidRPr="00ED1D88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C8219FB" wp14:editId="562BA679">
            <wp:extent cx="2681921" cy="2653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university-of-amikom-yogyakarta-gadjah-mada-univer-5af860d62af0a4.300475121526227158175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92" cy="26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susun oleh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to Yuni Tri Wibowo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2.82.1373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ARJAN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TEKNOLOGI INFORMASI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AMIKOM YOGYAKARTA</w:t>
      </w: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E6708D" w:rsidRDefault="00E6708D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YOGYAKARTA</w:t>
      </w:r>
    </w:p>
    <w:p w:rsidR="00E6708D" w:rsidRDefault="00326D55" w:rsidP="00A25B27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023</w:t>
      </w:r>
    </w:p>
    <w:p w:rsidR="00326D55" w:rsidRDefault="00326D55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7B1290" w:rsidRDefault="00F06863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ONTACT PERSON : </w:t>
      </w:r>
    </w:p>
    <w:p w:rsidR="00F06863" w:rsidRPr="00F06863" w:rsidRDefault="00F06863" w:rsidP="00A25B27">
      <w:pPr>
        <w:tabs>
          <w:tab w:val="left" w:pos="1985"/>
        </w:tabs>
        <w:spacing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hone/Whatsapp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089653353394</w:t>
      </w:r>
    </w:p>
    <w:sectPr w:rsidR="00F06863" w:rsidRPr="00F068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47" w:rsidRDefault="007A3547" w:rsidP="00A25B27">
      <w:pPr>
        <w:spacing w:after="0" w:line="240" w:lineRule="auto"/>
      </w:pPr>
      <w:r>
        <w:separator/>
      </w:r>
    </w:p>
  </w:endnote>
  <w:endnote w:type="continuationSeparator" w:id="0">
    <w:p w:rsidR="007A3547" w:rsidRDefault="007A3547" w:rsidP="00A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47" w:rsidRDefault="007A3547" w:rsidP="00A25B27">
      <w:pPr>
        <w:spacing w:after="0" w:line="240" w:lineRule="auto"/>
      </w:pPr>
      <w:r>
        <w:separator/>
      </w:r>
    </w:p>
  </w:footnote>
  <w:footnote w:type="continuationSeparator" w:id="0">
    <w:p w:rsidR="007A3547" w:rsidRDefault="007A3547" w:rsidP="00A2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3E2"/>
    <w:multiLevelType w:val="hybridMultilevel"/>
    <w:tmpl w:val="E67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8D"/>
    <w:rsid w:val="0012530F"/>
    <w:rsid w:val="002D1A3A"/>
    <w:rsid w:val="00326D55"/>
    <w:rsid w:val="003F0CAE"/>
    <w:rsid w:val="006F2636"/>
    <w:rsid w:val="00772883"/>
    <w:rsid w:val="007A3547"/>
    <w:rsid w:val="007B1290"/>
    <w:rsid w:val="007E4AB1"/>
    <w:rsid w:val="009D2134"/>
    <w:rsid w:val="00A23B0C"/>
    <w:rsid w:val="00A25B27"/>
    <w:rsid w:val="00A408ED"/>
    <w:rsid w:val="00B93642"/>
    <w:rsid w:val="00BD4C95"/>
    <w:rsid w:val="00D41B44"/>
    <w:rsid w:val="00D9080A"/>
    <w:rsid w:val="00E20AAD"/>
    <w:rsid w:val="00E6708D"/>
    <w:rsid w:val="00F06863"/>
    <w:rsid w:val="00F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3BAE"/>
  <w15:docId w15:val="{FEDDE105-E783-4C25-A48C-912DF135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E6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27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39A3-6122-4D81-8660-CE4DF65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11-23T15:24:00Z</cp:lastPrinted>
  <dcterms:created xsi:type="dcterms:W3CDTF">2023-01-24T12:35:00Z</dcterms:created>
  <dcterms:modified xsi:type="dcterms:W3CDTF">2023-01-24T12:35:00Z</dcterms:modified>
</cp:coreProperties>
</file>